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8DE913B" w:rsidR="00DD5C9F" w:rsidRDefault="00AB0709" w:rsidP="00E0712F">
      <w:pPr>
        <w:jc w:val="center"/>
      </w:pPr>
      <w:r>
        <w:t>July</w:t>
      </w:r>
      <w:r w:rsidR="006D38CD">
        <w:t xml:space="preserve"> </w:t>
      </w:r>
      <w:r>
        <w:t>9</w:t>
      </w:r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6B3B411" w14:textId="77777777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lastRenderedPageBreak/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Nasrollahi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7E874FF3" w14:textId="77777777" w:rsidR="00A5659B" w:rsidRDefault="00A5659B" w:rsidP="00A5659B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>
        <w:t xml:space="preserve"> </w:t>
      </w:r>
    </w:p>
    <w:p w14:paraId="3F03384C" w14:textId="28131B89" w:rsidR="00A5659B" w:rsidRDefault="00A5659B" w:rsidP="00A5659B">
      <w:pPr>
        <w:ind w:firstLine="720"/>
      </w:pPr>
      <w:r>
        <w:t>(forthcoming)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Civis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>.” In R. Matthew, C. Harron, K. Goodrich, B. Maharramli, &amp; E. Nizkorodov</w:t>
      </w:r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lastRenderedPageBreak/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684C6AC7" w:rsidR="00CA4924" w:rsidRDefault="00CA4924" w:rsidP="00CA4924">
      <w:r>
        <w:t xml:space="preserve">“Rights for Robots: Artificial Intelligence, Animal and Environmental Law” (book under </w:t>
      </w:r>
    </w:p>
    <w:p w14:paraId="5AFD235F" w14:textId="1228642B" w:rsidR="00CA4924" w:rsidRDefault="00CA4924" w:rsidP="00CA4924">
      <w:pPr>
        <w:ind w:firstLine="720"/>
      </w:pPr>
      <w:r>
        <w:t>contract with Routledge)</w:t>
      </w:r>
    </w:p>
    <w:p w14:paraId="60041E49" w14:textId="77777777" w:rsidR="001737FA" w:rsidRDefault="001737FA" w:rsidP="001737FA">
      <w:r>
        <w:t>“Environmental Rights in the Asia Pacific Region: Taking Stock and Assessing I</w:t>
      </w:r>
      <w:r w:rsidRPr="001737FA">
        <w:t>mpacts</w:t>
      </w:r>
      <w:r>
        <w:t xml:space="preserve">” (with </w:t>
      </w:r>
    </w:p>
    <w:p w14:paraId="0DAE6064" w14:textId="190AB72E" w:rsidR="001737FA" w:rsidRDefault="001737FA" w:rsidP="001737FA">
      <w:pPr>
        <w:ind w:firstLine="720"/>
      </w:pPr>
      <w:r>
        <w:t>Chris Jeffords; under review)</w:t>
      </w:r>
    </w:p>
    <w:p w14:paraId="4B221F53" w14:textId="5EF63FE2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77189528" w:rsidR="001737FA" w:rsidRDefault="001737FA" w:rsidP="001737FA">
      <w:pPr>
        <w:ind w:firstLine="720"/>
      </w:pPr>
      <w:r>
        <w:t>(with Robert Nyenhuis; under review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>Honorary Fellow, Southasia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03E10B89" w14:textId="70C265A7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>, $24,000 (with Emma Apatu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</w:t>
      </w:r>
      <w:r w:rsidRPr="008A256D">
        <w:rPr>
          <w:color w:val="auto"/>
        </w:rPr>
        <w:lastRenderedPageBreak/>
        <w:t>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Osher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lastRenderedPageBreak/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80E352A" w14:textId="24A1CD19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Nyenhuis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64D27795" w:rsidR="008E734A" w:rsidRPr="00327E94" w:rsidRDefault="008E734A" w:rsidP="008B40B8">
      <w:r>
        <w:t>Human Rights and International Politics</w:t>
      </w:r>
      <w:r w:rsidR="0096059B">
        <w:t>**</w:t>
      </w:r>
    </w:p>
    <w:p w14:paraId="608DC349" w14:textId="79428836" w:rsidR="008E734A" w:rsidRDefault="008E734A" w:rsidP="008B40B8">
      <w:r>
        <w:t>International Environmental Politics</w:t>
      </w:r>
      <w:r w:rsidR="0096059B">
        <w:t>**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8706DD7" w:rsidR="00CD4705" w:rsidRDefault="00CD4705" w:rsidP="008B40B8">
      <w:r>
        <w:t>International Relations The</w:t>
      </w:r>
      <w:r w:rsidR="00FF2819">
        <w:t>ory Graduate Seminar</w:t>
      </w:r>
      <w:r w:rsidR="0096059B">
        <w:t>**</w:t>
      </w:r>
    </w:p>
    <w:p w14:paraId="051F1480" w14:textId="3297713B" w:rsidR="001D552E" w:rsidRDefault="001D552E" w:rsidP="008B40B8">
      <w:r>
        <w:t>Introduction to Comparative Politics</w:t>
      </w:r>
      <w:r w:rsidR="00CA4924">
        <w:t>***</w:t>
      </w:r>
    </w:p>
    <w:p w14:paraId="11DDF382" w14:textId="76DFB354" w:rsidR="00EC0179" w:rsidRDefault="00327E94" w:rsidP="008B40B8">
      <w:r>
        <w:t>Introduction to Intern</w:t>
      </w:r>
      <w:r w:rsidR="00FF2819">
        <w:t>ational Relations</w:t>
      </w:r>
      <w:r w:rsidR="00CA4924">
        <w:t>***</w:t>
      </w:r>
    </w:p>
    <w:p w14:paraId="19AA5AEE" w14:textId="3234DFBC" w:rsidR="004803B0" w:rsidRDefault="004803B0" w:rsidP="008B40B8">
      <w:r>
        <w:t>Politics of Developing Countries</w:t>
      </w:r>
    </w:p>
    <w:p w14:paraId="04A99920" w14:textId="79641B37" w:rsidR="004174B8" w:rsidRDefault="004174B8" w:rsidP="008B40B8">
      <w:r>
        <w:t>Senior Seminar in Political Science</w:t>
      </w:r>
    </w:p>
    <w:p w14:paraId="0BB64198" w14:textId="67C97ADE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</w:t>
      </w:r>
      <w:r w:rsidR="006D44A6">
        <w:t>6</w:t>
      </w:r>
      <w:r w:rsidR="00CA4924">
        <w:t>/</w:t>
      </w:r>
      <w:r w:rsidR="006D44A6">
        <w:t>32</w:t>
      </w:r>
      <w:r>
        <w:t xml:space="preserve"> classes taught</w:t>
      </w:r>
    </w:p>
    <w:p w14:paraId="09EC3BB9" w14:textId="5C328C13" w:rsidR="0096059B" w:rsidRDefault="0096059B" w:rsidP="008B40B8">
      <w:r>
        <w:tab/>
        <w:t>** Denotes courses new to UNF</w:t>
      </w:r>
    </w:p>
    <w:p w14:paraId="7EEFA7FB" w14:textId="2F5EE571" w:rsidR="00CA4924" w:rsidRDefault="00CA4924" w:rsidP="008B40B8">
      <w:r>
        <w:tab/>
        <w:t>*** Distance learning course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 xml:space="preserve">Christopher Willis, </w:t>
      </w:r>
      <w:r>
        <w:rPr>
          <w:bCs/>
        </w:rPr>
        <w:t>MAIA Graduate Thesis Committee</w:t>
      </w:r>
      <w:r>
        <w:rPr>
          <w:bCs/>
        </w:rPr>
        <w:t xml:space="preserve"> (Member)</w:t>
      </w:r>
    </w:p>
    <w:p w14:paraId="6838E84B" w14:textId="6A2B67F7" w:rsidR="00FF5761" w:rsidRDefault="00FF5761">
      <w:pPr>
        <w:rPr>
          <w:bCs/>
        </w:rPr>
      </w:pPr>
      <w:r>
        <w:rPr>
          <w:bCs/>
        </w:rPr>
        <w:t>Julia Rivera-Whalen, Undergraduate Honors Thesis Committee (Member)</w:t>
      </w:r>
      <w:bookmarkStart w:id="0" w:name="_GoBack"/>
      <w:bookmarkEnd w:id="0"/>
    </w:p>
    <w:p w14:paraId="447F3FC5" w14:textId="73EC8D7D" w:rsidR="00FF5761" w:rsidRPr="00FF5761" w:rsidRDefault="00FF5761">
      <w:pPr>
        <w:rPr>
          <w:bCs/>
        </w:rPr>
      </w:pPr>
      <w:r>
        <w:rPr>
          <w:bCs/>
        </w:rPr>
        <w:t>Danielle Browske, MAIA Graduate Thesis Committee (Chai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lastRenderedPageBreak/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09E855A" w14:textId="77777777" w:rsidR="009F369E" w:rsidRDefault="00571128" w:rsidP="009F369E">
      <w:pPr>
        <w:rPr>
          <w:i/>
        </w:rPr>
      </w:pPr>
      <w:r>
        <w:t xml:space="preserve">Referee, </w:t>
      </w:r>
      <w:r w:rsidR="009F369E">
        <w:t xml:space="preserve">Fulbright Program, </w:t>
      </w:r>
      <w:r w:rsidR="000A10A1" w:rsidRPr="000A10A1">
        <w:rPr>
          <w:i/>
        </w:rPr>
        <w:t>Journal of Environmental Management</w:t>
      </w:r>
      <w:r w:rsidR="000A10A1">
        <w:t xml:space="preserve">, </w:t>
      </w:r>
      <w:r w:rsidR="00DC14E4" w:rsidRPr="00DC14E4">
        <w:rPr>
          <w:i/>
        </w:rPr>
        <w:t xml:space="preserve">Global Environmental </w:t>
      </w:r>
    </w:p>
    <w:p w14:paraId="77B286FD" w14:textId="77777777" w:rsidR="009F369E" w:rsidRDefault="00DC14E4" w:rsidP="009F369E">
      <w:pPr>
        <w:ind w:firstLine="720"/>
      </w:pPr>
      <w:r w:rsidRPr="00DC14E4">
        <w:rPr>
          <w:i/>
        </w:rPr>
        <w:t>Politics</w:t>
      </w:r>
      <w:r>
        <w:t xml:space="preserve">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0CB91468" w14:textId="77777777" w:rsidR="009F369E" w:rsidRDefault="00F16553" w:rsidP="009F369E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7FF31178" w14:textId="77777777" w:rsidR="009F369E" w:rsidRDefault="00000486" w:rsidP="009F369E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293804A3" w14:textId="77777777" w:rsidR="009F369E" w:rsidRDefault="000B45B4" w:rsidP="009F369E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545DDF25" w14:textId="77777777" w:rsidR="009F369E" w:rsidRDefault="00BF0254" w:rsidP="009F369E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40BCD7C3" w14:textId="77777777" w:rsidR="009F369E" w:rsidRDefault="00E712D0" w:rsidP="009F369E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r w:rsidR="005155F5" w:rsidRPr="005155F5">
        <w:rPr>
          <w:i/>
        </w:rPr>
        <w:t>Kyklos</w:t>
      </w:r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76EBD73B" w14:textId="77777777" w:rsidR="009F369E" w:rsidRDefault="00D17E5F" w:rsidP="009F369E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r w:rsidR="000B4720">
        <w:rPr>
          <w:i/>
        </w:rPr>
        <w:t xml:space="preserve">Publius: The Journal of </w:t>
      </w:r>
    </w:p>
    <w:p w14:paraId="40A1B9DA" w14:textId="13F99F01" w:rsidR="00DD5C9F" w:rsidRPr="009F369E" w:rsidRDefault="00571128" w:rsidP="009F369E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08642259" w14:textId="77777777" w:rsidR="00BB14B4" w:rsidRDefault="00934FCE" w:rsidP="00934FCE">
      <w:r>
        <w:t>Advisory Committee, UNF Digital Humanitie</w:t>
      </w:r>
      <w:r w:rsidR="00E071F4">
        <w:t>s Institute</w:t>
      </w:r>
      <w:r>
        <w:t>, 2015-present</w:t>
      </w:r>
      <w:r w:rsidR="00BB14B4">
        <w:t xml:space="preserve"> (Development </w:t>
      </w:r>
    </w:p>
    <w:p w14:paraId="12CDFD1A" w14:textId="048674D2" w:rsidR="00934FCE" w:rsidRDefault="00BB14B4" w:rsidP="00BB14B4">
      <w:pPr>
        <w:ind w:firstLine="720"/>
      </w:pPr>
      <w:r>
        <w:t>Subcommittee, 2018-present)</w:t>
      </w:r>
    </w:p>
    <w:p w14:paraId="0217D5EF" w14:textId="77777777" w:rsidR="009F369E" w:rsidRDefault="00934FCE" w:rsidP="00934FCE">
      <w:r>
        <w:t xml:space="preserve">Political Science Committee, </w:t>
      </w:r>
      <w:r w:rsidR="009F369E">
        <w:t>Department of Political Science and Public Administration</w:t>
      </w:r>
      <w:r>
        <w:t>, 2014-</w:t>
      </w:r>
    </w:p>
    <w:p w14:paraId="0B1E5769" w14:textId="6C395845" w:rsidR="00BB14B4" w:rsidRDefault="00E14E53" w:rsidP="00BB14B4">
      <w:pPr>
        <w:ind w:firstLine="720"/>
      </w:pPr>
      <w:r>
        <w:t>p</w:t>
      </w:r>
      <w:r w:rsidR="00934FCE">
        <w:t>resent</w:t>
      </w:r>
      <w:r w:rsidR="00BB14B4">
        <w:t xml:space="preserve"> (Chair, 2018-present)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10F27FA9" w14:textId="77777777" w:rsidR="006D44A6" w:rsidRDefault="006D44A6" w:rsidP="006D44A6">
      <w:r>
        <w:t>Curriculum Committee, College of Arts and Sciences, 2016-19</w:t>
      </w:r>
    </w:p>
    <w:p w14:paraId="576A0B18" w14:textId="77777777" w:rsidR="009F369E" w:rsidRDefault="00E071F4" w:rsidP="00A14752">
      <w:r>
        <w:t xml:space="preserve">Tenure and Promotion Committee, </w:t>
      </w:r>
      <w:r w:rsidR="009F369E">
        <w:t>Department of Political Science and Public Administration</w:t>
      </w:r>
      <w:r>
        <w:t xml:space="preserve">, </w:t>
      </w:r>
    </w:p>
    <w:p w14:paraId="75B11F4D" w14:textId="1A387D06" w:rsidR="00E071F4" w:rsidRDefault="00E071F4" w:rsidP="009F369E">
      <w:pPr>
        <w:ind w:firstLine="720"/>
      </w:pPr>
      <w:r>
        <w:t>2018</w:t>
      </w:r>
    </w:p>
    <w:p w14:paraId="42D075DC" w14:textId="6FF0085A" w:rsidR="007A6A59" w:rsidRDefault="007A6A59" w:rsidP="00A14752">
      <w:r>
        <w:lastRenderedPageBreak/>
        <w:t>Outstanding Undergraduate Teaching Award Committee, College of Arts and Sciences, 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r>
        <w:t>Jax Climate Change Policy Steering Committee, UNF Environmental Center, 2016</w:t>
      </w:r>
    </w:p>
    <w:p w14:paraId="0282E860" w14:textId="77777777" w:rsidR="00BB14B4" w:rsidRDefault="00BB14B4" w:rsidP="00BB14B4">
      <w:r>
        <w:t>Guidelines</w:t>
      </w:r>
      <w:r w:rsidR="000B4720">
        <w:t xml:space="preserve"> Revision Committee, </w:t>
      </w:r>
      <w:r w:rsidR="009F369E">
        <w:t>Department of Political Science and Public Administration</w:t>
      </w:r>
      <w:r w:rsidR="000B4720">
        <w:t xml:space="preserve">, </w:t>
      </w:r>
    </w:p>
    <w:p w14:paraId="49F9DB07" w14:textId="73196D8F" w:rsidR="000B4720" w:rsidRDefault="000B4720" w:rsidP="00BB14B4">
      <w:pPr>
        <w:ind w:firstLine="720"/>
      </w:pPr>
      <w:r>
        <w:t>2015-</w:t>
      </w:r>
      <w:r w:rsidR="00BB14B4">
        <w:t>1</w:t>
      </w:r>
      <w:r>
        <w:t>6</w:t>
      </w:r>
    </w:p>
    <w:p w14:paraId="11548AAA" w14:textId="0128C8EA" w:rsidR="000B4720" w:rsidRDefault="00FA614F" w:rsidP="00FA614F">
      <w:r>
        <w:t xml:space="preserve">Pre-Law </w:t>
      </w:r>
      <w:r w:rsidR="000B4720">
        <w:t xml:space="preserve">Search Committee, </w:t>
      </w:r>
      <w:r w:rsidR="009F369E">
        <w:t>Department of Political Science and Public Administration</w:t>
      </w:r>
      <w:r w:rsidR="000B4720">
        <w:t>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2190B611" w14:textId="77777777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>Hate Speech?</w:t>
      </w:r>
      <w:r>
        <w:t>, OneJax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t</w:t>
      </w:r>
    </w:p>
    <w:p w14:paraId="28339D86" w14:textId="7777777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lastRenderedPageBreak/>
        <w:t xml:space="preserve">Presenter, </w:t>
      </w:r>
      <w:r>
        <w:t>“The Global Emergence of Constitutional Environmental Rights</w:t>
      </w:r>
      <w:r>
        <w:t>,</w:t>
      </w:r>
      <w:r>
        <w:t>” Author Talk, Jax Makerspace at the Jacksonville Public Library, Jacksonville, FL, 201</w:t>
      </w:r>
      <w:r>
        <w:t>9</w:t>
      </w:r>
    </w:p>
    <w:p w14:paraId="66DCB1B8" w14:textId="1916D8DF" w:rsidR="00E14E53" w:rsidRDefault="00E14E53" w:rsidP="00A920C2">
      <w:r>
        <w:t xml:space="preserve">Panelist, “What are Human Rights?” TEDxFSCJ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GlobalJax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>The Climate is Changing. Are You?,</w:t>
      </w:r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085B" w14:textId="77777777" w:rsidR="00F314B4" w:rsidRDefault="00F314B4">
      <w:r>
        <w:separator/>
      </w:r>
    </w:p>
  </w:endnote>
  <w:endnote w:type="continuationSeparator" w:id="0">
    <w:p w14:paraId="063EBF7C" w14:textId="77777777" w:rsidR="00F314B4" w:rsidRDefault="00F3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3EEC" w14:textId="77777777" w:rsidR="00F314B4" w:rsidRDefault="00F314B4">
      <w:r>
        <w:separator/>
      </w:r>
    </w:p>
  </w:footnote>
  <w:footnote w:type="continuationSeparator" w:id="0">
    <w:p w14:paraId="7F80018E" w14:textId="77777777" w:rsidR="00F314B4" w:rsidRDefault="00F3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11F6"/>
    <w:rsid w:val="0031312B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4B8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B16BA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526C"/>
    <w:rsid w:val="0082628B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A6E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7220"/>
    <w:rsid w:val="00CD2A14"/>
    <w:rsid w:val="00CD4705"/>
    <w:rsid w:val="00CF534C"/>
    <w:rsid w:val="00CF7BCB"/>
    <w:rsid w:val="00D0431D"/>
    <w:rsid w:val="00D17E5F"/>
    <w:rsid w:val="00D231AC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3D7"/>
    <w:rsid w:val="00D87EF8"/>
    <w:rsid w:val="00DB121A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60044"/>
    <w:rsid w:val="00F60D25"/>
    <w:rsid w:val="00F61FBF"/>
    <w:rsid w:val="00F653DE"/>
    <w:rsid w:val="00F71101"/>
    <w:rsid w:val="00F73142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A39AA8-DEAF-4B4F-96E3-F1E31B6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19-07-10T01:36:00Z</dcterms:created>
  <dcterms:modified xsi:type="dcterms:W3CDTF">2019-07-10T01:36:00Z</dcterms:modified>
</cp:coreProperties>
</file>